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D44D" w14:textId="2893A498" w:rsidR="004A3CE8" w:rsidRDefault="00BF70A1">
      <w:r>
        <w:rPr>
          <w:b/>
          <w:bCs/>
        </w:rPr>
        <w:t xml:space="preserve">Present: </w:t>
      </w:r>
      <w:r w:rsidR="00085C09">
        <w:rPr>
          <w:bCs/>
        </w:rPr>
        <w:t>Josh Rohs (Chair), Keira Olszewski (Vice-Chair), Naveed Mazloum</w:t>
      </w:r>
      <w:r w:rsidR="00085C09">
        <w:t xml:space="preserve"> (Finance Director), Kevin Wan (Academic Director), Louis Veitenheimer (McNaughton Director), Cosme Loi (Social Director), Ryan Fink (HVC Coordinator), Matt Eisler (Illumination Coordinator), Keaton Wheeler (Grad Student Rep)</w:t>
      </w:r>
    </w:p>
    <w:p w14:paraId="0E1755D5" w14:textId="0A201F65" w:rsidR="004A3CE8" w:rsidRPr="00085C09" w:rsidRDefault="00BF70A1">
      <w:pPr>
        <w:rPr>
          <w:bCs/>
        </w:rPr>
      </w:pPr>
      <w:r>
        <w:rPr>
          <w:b/>
          <w:bCs/>
        </w:rPr>
        <w:t xml:space="preserve">Absent: </w:t>
      </w:r>
      <w:r w:rsidR="00085C09">
        <w:rPr>
          <w:bCs/>
        </w:rPr>
        <w:t>TBD (PR Director), TBD (Grad Banquet Director), TBD (3</w:t>
      </w:r>
      <w:r w:rsidR="00085C09" w:rsidRPr="00085C09">
        <w:rPr>
          <w:bCs/>
          <w:vertAlign w:val="superscript"/>
        </w:rPr>
        <w:t>rd</w:t>
      </w:r>
      <w:r w:rsidR="00085C09">
        <w:rPr>
          <w:bCs/>
        </w:rPr>
        <w:t xml:space="preserve"> Year Rep), TBD (2</w:t>
      </w:r>
      <w:r w:rsidR="00085C09" w:rsidRPr="00085C09">
        <w:rPr>
          <w:bCs/>
          <w:vertAlign w:val="superscript"/>
        </w:rPr>
        <w:t>nd</w:t>
      </w:r>
      <w:r w:rsidR="00085C09">
        <w:rPr>
          <w:bCs/>
        </w:rPr>
        <w:t xml:space="preserve"> Year Rep)</w:t>
      </w:r>
    </w:p>
    <w:p w14:paraId="30448746" w14:textId="77777777" w:rsidR="004A3CE8" w:rsidRDefault="004A3CE8"/>
    <w:p w14:paraId="5006596D" w14:textId="77777777" w:rsidR="004A3CE8" w:rsidRDefault="00BF70A1">
      <w:pPr>
        <w:rPr>
          <w:b/>
          <w:bCs/>
        </w:rPr>
      </w:pPr>
      <w:r>
        <w:rPr>
          <w:b/>
          <w:bCs/>
        </w:rPr>
        <w:t>Call to Order:</w:t>
      </w:r>
    </w:p>
    <w:p w14:paraId="1EA19200" w14:textId="67C5C008" w:rsidR="004A3CE8" w:rsidRDefault="00BF70A1">
      <w:pPr>
        <w:rPr>
          <w:b/>
          <w:bCs/>
        </w:rPr>
      </w:pPr>
      <w:r>
        <w:rPr>
          <w:b/>
          <w:bCs/>
        </w:rPr>
        <w:tab/>
        <w:t>Motion to Accept L</w:t>
      </w:r>
      <w:r w:rsidR="00F52E3E">
        <w:rPr>
          <w:b/>
          <w:bCs/>
        </w:rPr>
        <w:t xml:space="preserve">ast Week's Meeting Minutes: </w:t>
      </w:r>
    </w:p>
    <w:p w14:paraId="1432C3ED" w14:textId="46687101" w:rsidR="004A3CE8" w:rsidRDefault="00F52E3E">
      <w:pPr>
        <w:rPr>
          <w:b/>
          <w:bCs/>
        </w:rPr>
      </w:pPr>
      <w:r>
        <w:rPr>
          <w:b/>
          <w:bCs/>
        </w:rPr>
        <w:tab/>
        <w:t xml:space="preserve">Seconded: </w:t>
      </w:r>
    </w:p>
    <w:p w14:paraId="2FC3FAEC" w14:textId="77777777" w:rsidR="0074092D" w:rsidRDefault="0074092D">
      <w:pPr>
        <w:rPr>
          <w:b/>
          <w:bCs/>
        </w:rPr>
      </w:pPr>
    </w:p>
    <w:p w14:paraId="63BB6AB9" w14:textId="32E155AD" w:rsidR="00B61689" w:rsidRDefault="00B61689">
      <w:pPr>
        <w:rPr>
          <w:b/>
          <w:bCs/>
        </w:rPr>
      </w:pPr>
      <w:r>
        <w:rPr>
          <w:b/>
          <w:bCs/>
        </w:rPr>
        <w:t>Motion to start the meeting Matt, seconded Louis</w:t>
      </w:r>
    </w:p>
    <w:p w14:paraId="27FA1BA4" w14:textId="77777777" w:rsidR="00B61689" w:rsidRPr="0074092D" w:rsidRDefault="00B61689">
      <w:pPr>
        <w:rPr>
          <w:b/>
          <w:bCs/>
        </w:rPr>
      </w:pPr>
    </w:p>
    <w:p w14:paraId="7A931EC1" w14:textId="2C2FA2CF" w:rsidR="004A3CE8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>
        <w:rPr>
          <w:b/>
          <w:bCs/>
          <w:sz w:val="28"/>
          <w:szCs w:val="28"/>
        </w:rPr>
        <w:t>CHAIR</w:t>
      </w:r>
      <w:r w:rsidR="00AA0539">
        <w:rPr>
          <w:b/>
          <w:bCs/>
          <w:sz w:val="28"/>
          <w:szCs w:val="28"/>
        </w:rPr>
        <w:t xml:space="preserve"> – Josh</w:t>
      </w:r>
      <w:r>
        <w:rPr>
          <w:b/>
          <w:bCs/>
          <w:sz w:val="28"/>
          <w:szCs w:val="28"/>
        </w:rPr>
        <w:t>:</w:t>
      </w:r>
    </w:p>
    <w:p w14:paraId="3D339E0D" w14:textId="44A540E1" w:rsidR="004A3CE8" w:rsidRDefault="00B61689" w:rsidP="00045892">
      <w:pPr>
        <w:numPr>
          <w:ilvl w:val="0"/>
          <w:numId w:val="15"/>
        </w:numPr>
      </w:pPr>
      <w:r>
        <w:t>Regular meeting time</w:t>
      </w:r>
    </w:p>
    <w:p w14:paraId="12B6E42A" w14:textId="17F3E602" w:rsidR="00B61689" w:rsidRDefault="00B61689" w:rsidP="00B61689">
      <w:pPr>
        <w:numPr>
          <w:ilvl w:val="1"/>
          <w:numId w:val="15"/>
        </w:numPr>
      </w:pPr>
      <w:r>
        <w:t>Monday at 5:30pm</w:t>
      </w:r>
    </w:p>
    <w:p w14:paraId="02CB8F7B" w14:textId="3F1C9FD9" w:rsidR="00B61689" w:rsidRDefault="00B61689" w:rsidP="00B61689">
      <w:pPr>
        <w:numPr>
          <w:ilvl w:val="2"/>
          <w:numId w:val="15"/>
        </w:numPr>
      </w:pPr>
      <w:r>
        <w:t>Motion, Keira, seconded Louis, unanimous in favor</w:t>
      </w:r>
    </w:p>
    <w:p w14:paraId="564C105D" w14:textId="733142A9" w:rsidR="00B61689" w:rsidRDefault="00711CEC" w:rsidP="00B61689">
      <w:pPr>
        <w:numPr>
          <w:ilvl w:val="0"/>
          <w:numId w:val="15"/>
        </w:numPr>
      </w:pPr>
      <w:r>
        <w:t>Handover reports</w:t>
      </w:r>
    </w:p>
    <w:p w14:paraId="3AA8A791" w14:textId="4E9C4418" w:rsidR="00711CEC" w:rsidRDefault="00711CEC" w:rsidP="00711CEC">
      <w:pPr>
        <w:numPr>
          <w:ilvl w:val="1"/>
          <w:numId w:val="15"/>
        </w:numPr>
      </w:pPr>
      <w:r>
        <w:t>Contact your previous exec, get them as soon as you can</w:t>
      </w:r>
    </w:p>
    <w:p w14:paraId="41650EAC" w14:textId="2E9D2A4B" w:rsidR="00BA319E" w:rsidRDefault="00BA319E" w:rsidP="00BA319E">
      <w:pPr>
        <w:numPr>
          <w:ilvl w:val="0"/>
          <w:numId w:val="15"/>
        </w:numPr>
      </w:pPr>
      <w:r>
        <w:t>PR is unfilled</w:t>
      </w:r>
    </w:p>
    <w:p w14:paraId="5CF0B114" w14:textId="1E6FE07D" w:rsidR="00BA319E" w:rsidRDefault="00BA319E" w:rsidP="00BA319E">
      <w:pPr>
        <w:numPr>
          <w:ilvl w:val="1"/>
          <w:numId w:val="15"/>
        </w:numPr>
      </w:pPr>
      <w:r>
        <w:t>We’re going to contact past candidates and send out a general email</w:t>
      </w:r>
    </w:p>
    <w:p w14:paraId="5E6C53EA" w14:textId="77777777" w:rsidR="00BA319E" w:rsidRDefault="00BA319E" w:rsidP="00BA319E">
      <w:pPr>
        <w:numPr>
          <w:ilvl w:val="0"/>
          <w:numId w:val="15"/>
        </w:numPr>
      </w:pPr>
      <w:r>
        <w:t>Grad banquet is unfilled</w:t>
      </w:r>
    </w:p>
    <w:p w14:paraId="231B32B2" w14:textId="77777777" w:rsidR="00BA319E" w:rsidRDefault="00BA319E" w:rsidP="00BA319E">
      <w:pPr>
        <w:numPr>
          <w:ilvl w:val="1"/>
          <w:numId w:val="15"/>
        </w:numPr>
      </w:pPr>
      <w:r>
        <w:t>Let people know who might be interested, and will send out a general email</w:t>
      </w:r>
    </w:p>
    <w:p w14:paraId="5E17AA84" w14:textId="6146487F" w:rsidR="00BA319E" w:rsidRDefault="00BA319E" w:rsidP="00BA319E">
      <w:pPr>
        <w:numPr>
          <w:ilvl w:val="0"/>
          <w:numId w:val="15"/>
        </w:numPr>
      </w:pPr>
      <w:r>
        <w:t>Have the entire exec go talk to EE2</w:t>
      </w:r>
      <w:r w:rsidR="00CC6BCD">
        <w:t>65</w:t>
      </w:r>
      <w:r>
        <w:t xml:space="preserve"> (</w:t>
      </w:r>
      <w:r w:rsidR="00CC6BCD">
        <w:t>TR 2:</w:t>
      </w:r>
      <w:r w:rsidR="003940DE">
        <w:t>1</w:t>
      </w:r>
      <w:r w:rsidR="00CC6BCD">
        <w:t>0 go to their class, 2C44</w:t>
      </w:r>
      <w:r>
        <w:t xml:space="preserve">), professor </w:t>
      </w:r>
      <w:r w:rsidR="00CC6BCD">
        <w:t>Daku</w:t>
      </w:r>
      <w:r>
        <w:t>, to announce the pizza rally, and look for class reps</w:t>
      </w:r>
    </w:p>
    <w:p w14:paraId="26E4BE09" w14:textId="38983819" w:rsidR="00BA319E" w:rsidRDefault="00BA319E" w:rsidP="00BA319E">
      <w:pPr>
        <w:numPr>
          <w:ilvl w:val="1"/>
          <w:numId w:val="15"/>
        </w:numPr>
      </w:pPr>
      <w:r>
        <w:t>Most of the exec go to this class next week</w:t>
      </w:r>
    </w:p>
    <w:p w14:paraId="34A27041" w14:textId="337DEEA9" w:rsidR="00BA319E" w:rsidRDefault="00BA319E" w:rsidP="00BA319E">
      <w:pPr>
        <w:numPr>
          <w:ilvl w:val="1"/>
          <w:numId w:val="15"/>
        </w:numPr>
      </w:pPr>
      <w:r>
        <w:t xml:space="preserve">Pizza that day </w:t>
      </w:r>
      <w:r w:rsidR="003940DE">
        <w:t>right after</w:t>
      </w:r>
    </w:p>
    <w:p w14:paraId="009D7429" w14:textId="3ACF924B" w:rsidR="003940DE" w:rsidRDefault="003940DE" w:rsidP="00BA319E">
      <w:pPr>
        <w:numPr>
          <w:ilvl w:val="1"/>
          <w:numId w:val="15"/>
        </w:numPr>
        <w:rPr>
          <w:highlight w:val="yellow"/>
        </w:rPr>
      </w:pPr>
      <w:r w:rsidRPr="003940DE">
        <w:rPr>
          <w:highlight w:val="yellow"/>
        </w:rPr>
        <w:t>Contact Daku about us talking at the end of their class</w:t>
      </w:r>
    </w:p>
    <w:p w14:paraId="36365C5B" w14:textId="35A5F5B3" w:rsidR="00376FE7" w:rsidRPr="00376FE7" w:rsidRDefault="00376FE7" w:rsidP="00BA319E">
      <w:pPr>
        <w:numPr>
          <w:ilvl w:val="1"/>
          <w:numId w:val="15"/>
        </w:numPr>
      </w:pPr>
      <w:r w:rsidRPr="00376FE7">
        <w:t>Discuss pitch at next meeting</w:t>
      </w:r>
    </w:p>
    <w:p w14:paraId="19B28473" w14:textId="77777777" w:rsidR="00BA319E" w:rsidRDefault="00BA319E" w:rsidP="00BA319E">
      <w:pPr>
        <w:numPr>
          <w:ilvl w:val="0"/>
          <w:numId w:val="15"/>
        </w:numPr>
      </w:pPr>
      <w:r>
        <w:t>Textbook sales</w:t>
      </w:r>
    </w:p>
    <w:p w14:paraId="4503F0FA" w14:textId="79D256C4" w:rsidR="00BA319E" w:rsidRDefault="00BA319E" w:rsidP="00BA319E">
      <w:pPr>
        <w:numPr>
          <w:ilvl w:val="1"/>
          <w:numId w:val="15"/>
        </w:numPr>
      </w:pPr>
      <w:r>
        <w:t>All next week, that’s Naveed and Louis</w:t>
      </w:r>
      <w:r w:rsidR="00AA0539">
        <w:t>, email all students</w:t>
      </w:r>
      <w:r>
        <w:t xml:space="preserve"> </w:t>
      </w:r>
    </w:p>
    <w:p w14:paraId="1DCAD514" w14:textId="77777777" w:rsidR="00045892" w:rsidRDefault="00045892">
      <w:pPr>
        <w:rPr>
          <w:b/>
          <w:bCs/>
          <w:sz w:val="28"/>
          <w:szCs w:val="28"/>
        </w:rPr>
      </w:pPr>
    </w:p>
    <w:p w14:paraId="00432022" w14:textId="617FF33D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 w:rsidR="00887598">
        <w:rPr>
          <w:b/>
          <w:bCs/>
          <w:sz w:val="28"/>
          <w:szCs w:val="28"/>
        </w:rPr>
        <w:t xml:space="preserve"> – Cosme</w:t>
      </w:r>
      <w:r>
        <w:rPr>
          <w:b/>
          <w:bCs/>
          <w:sz w:val="28"/>
          <w:szCs w:val="28"/>
        </w:rPr>
        <w:t>:</w:t>
      </w:r>
    </w:p>
    <w:p w14:paraId="4B9F1EFB" w14:textId="122BAF63" w:rsidR="004A3CE8" w:rsidRDefault="00887598" w:rsidP="00045892">
      <w:pPr>
        <w:numPr>
          <w:ilvl w:val="0"/>
          <w:numId w:val="2"/>
        </w:numPr>
      </w:pPr>
      <w:r>
        <w:t>Went to the Hose to discuss deals</w:t>
      </w:r>
    </w:p>
    <w:p w14:paraId="0C47BF15" w14:textId="06825C85" w:rsidR="00887598" w:rsidRDefault="00887598" w:rsidP="00887598">
      <w:pPr>
        <w:numPr>
          <w:ilvl w:val="1"/>
          <w:numId w:val="2"/>
        </w:numPr>
      </w:pPr>
      <w:r>
        <w:t>Will follow up</w:t>
      </w:r>
    </w:p>
    <w:p w14:paraId="30F4268F" w14:textId="0571B3E1" w:rsidR="00887598" w:rsidRDefault="00887598" w:rsidP="00887598">
      <w:pPr>
        <w:numPr>
          <w:ilvl w:val="0"/>
          <w:numId w:val="2"/>
        </w:numPr>
      </w:pPr>
      <w:r>
        <w:t>Want to set up a back to school beer night</w:t>
      </w:r>
    </w:p>
    <w:p w14:paraId="27F88E24" w14:textId="760E6613" w:rsidR="00887598" w:rsidRDefault="00887598" w:rsidP="00887598">
      <w:pPr>
        <w:numPr>
          <w:ilvl w:val="1"/>
          <w:numId w:val="2"/>
        </w:numPr>
      </w:pPr>
      <w:r>
        <w:t>Free for new members</w:t>
      </w:r>
    </w:p>
    <w:p w14:paraId="216ECE9B" w14:textId="0EBAADD4" w:rsidR="00887598" w:rsidRDefault="00887598" w:rsidP="00887598">
      <w:pPr>
        <w:numPr>
          <w:ilvl w:val="1"/>
          <w:numId w:val="2"/>
        </w:numPr>
      </w:pPr>
      <w:r>
        <w:t>Free for first 10 second years, good time to try out the scene</w:t>
      </w:r>
    </w:p>
    <w:p w14:paraId="32F8D2C5" w14:textId="2AAB64D3" w:rsidR="00887598" w:rsidRDefault="00887598" w:rsidP="00887598">
      <w:pPr>
        <w:numPr>
          <w:ilvl w:val="1"/>
          <w:numId w:val="2"/>
        </w:numPr>
      </w:pPr>
      <w:r>
        <w:t>Sell tickets in advance</w:t>
      </w:r>
    </w:p>
    <w:p w14:paraId="701AEEDB" w14:textId="544A498F" w:rsidR="00CC6BCD" w:rsidRDefault="00CC6BCD" w:rsidP="00CC6BCD">
      <w:pPr>
        <w:numPr>
          <w:ilvl w:val="0"/>
          <w:numId w:val="2"/>
        </w:numPr>
      </w:pPr>
      <w:r>
        <w:t>Going to set up a committee</w:t>
      </w:r>
    </w:p>
    <w:p w14:paraId="32746CC2" w14:textId="77777777" w:rsidR="004A3CE8" w:rsidRDefault="004A3CE8"/>
    <w:p w14:paraId="377D25B2" w14:textId="176BFA2A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CNAUGHTON</w:t>
      </w:r>
      <w:r w:rsidR="00AA0539">
        <w:rPr>
          <w:b/>
          <w:bCs/>
          <w:sz w:val="28"/>
          <w:szCs w:val="28"/>
        </w:rPr>
        <w:t xml:space="preserve"> – Louis</w:t>
      </w:r>
      <w:r>
        <w:rPr>
          <w:b/>
          <w:bCs/>
          <w:sz w:val="28"/>
          <w:szCs w:val="28"/>
        </w:rPr>
        <w:t>:</w:t>
      </w:r>
    </w:p>
    <w:p w14:paraId="571BE19F" w14:textId="2DEAC360" w:rsidR="004A3CE8" w:rsidRDefault="00BF70A1">
      <w:pPr>
        <w:numPr>
          <w:ilvl w:val="0"/>
          <w:numId w:val="3"/>
        </w:numPr>
      </w:pPr>
      <w:bookmarkStart w:id="1" w:name="__DdeLink__65_2089313524"/>
      <w:bookmarkEnd w:id="1"/>
      <w:r>
        <w:t>N</w:t>
      </w:r>
      <w:r w:rsidR="00AA0539">
        <w:t>eed to announce textbook and parts sales</w:t>
      </w:r>
    </w:p>
    <w:p w14:paraId="68555D57" w14:textId="579EAEEC" w:rsidR="00AA0539" w:rsidRDefault="00AA0539" w:rsidP="00AA0539">
      <w:pPr>
        <w:numPr>
          <w:ilvl w:val="1"/>
          <w:numId w:val="3"/>
        </w:numPr>
      </w:pPr>
      <w:r>
        <w:t>Denard said he would purchase parts for the sale, will talk to him to see when the parts will be here</w:t>
      </w:r>
    </w:p>
    <w:p w14:paraId="2255FB84" w14:textId="6BCE64AE" w:rsidR="00AA0539" w:rsidRDefault="00AA0539" w:rsidP="00AA0539">
      <w:pPr>
        <w:numPr>
          <w:ilvl w:val="1"/>
          <w:numId w:val="3"/>
        </w:numPr>
      </w:pPr>
      <w:r>
        <w:t>Inventory done for parts</w:t>
      </w:r>
    </w:p>
    <w:p w14:paraId="17945C07" w14:textId="4C3E3A83" w:rsidR="00240AAF" w:rsidRDefault="00240AAF" w:rsidP="00240AAF">
      <w:pPr>
        <w:numPr>
          <w:ilvl w:val="1"/>
          <w:numId w:val="3"/>
        </w:numPr>
      </w:pPr>
      <w:r>
        <w:t>Please sign up for at least one shift</w:t>
      </w:r>
      <w:r w:rsidR="00CC15D9">
        <w:t xml:space="preserve"> for this</w:t>
      </w:r>
      <w:bookmarkStart w:id="2" w:name="_GoBack"/>
      <w:bookmarkEnd w:id="2"/>
    </w:p>
    <w:p w14:paraId="7DA987DF" w14:textId="7725C962" w:rsidR="00AA0539" w:rsidRDefault="00AA0539" w:rsidP="00AA0539">
      <w:pPr>
        <w:numPr>
          <w:ilvl w:val="0"/>
          <w:numId w:val="3"/>
        </w:numPr>
      </w:pPr>
      <w:r>
        <w:t>Need to set a date to clean, what’s the plan for the furniture</w:t>
      </w:r>
    </w:p>
    <w:p w14:paraId="7FABB9BF" w14:textId="659E0E3B" w:rsidR="00AA0539" w:rsidRDefault="00AA0539" w:rsidP="00AA0539">
      <w:pPr>
        <w:numPr>
          <w:ilvl w:val="1"/>
          <w:numId w:val="3"/>
        </w:numPr>
      </w:pPr>
      <w:r>
        <w:t>He was just going to move furniture by himself today after class</w:t>
      </w:r>
    </w:p>
    <w:p w14:paraId="1911B30C" w14:textId="2DAC3E65" w:rsidR="00AA0539" w:rsidRDefault="00AA0539" w:rsidP="00AA0539">
      <w:pPr>
        <w:numPr>
          <w:ilvl w:val="0"/>
          <w:numId w:val="3"/>
        </w:numPr>
      </w:pPr>
      <w:r>
        <w:t>Coffee machine broken</w:t>
      </w:r>
    </w:p>
    <w:p w14:paraId="43E2696E" w14:textId="66AA6FEC" w:rsidR="00AA0539" w:rsidRDefault="00AA0539" w:rsidP="00AA0539">
      <w:pPr>
        <w:numPr>
          <w:ilvl w:val="1"/>
          <w:numId w:val="3"/>
        </w:numPr>
      </w:pPr>
      <w:r>
        <w:t>Do we want to replace it, we’re going to toss it</w:t>
      </w:r>
    </w:p>
    <w:p w14:paraId="574BC31D" w14:textId="7780D3C8" w:rsidR="00AA0539" w:rsidRDefault="00AA0539" w:rsidP="00AA0539">
      <w:pPr>
        <w:numPr>
          <w:ilvl w:val="1"/>
          <w:numId w:val="3"/>
        </w:numPr>
      </w:pPr>
      <w:r>
        <w:t>Josh going to bring a coffee pot</w:t>
      </w:r>
    </w:p>
    <w:p w14:paraId="31449B7A" w14:textId="0B6829DA" w:rsidR="003B3F25" w:rsidRDefault="003B3F25" w:rsidP="003B3F25">
      <w:pPr>
        <w:numPr>
          <w:ilvl w:val="0"/>
          <w:numId w:val="3"/>
        </w:numPr>
      </w:pPr>
      <w:r>
        <w:t>Any other things we want to add to McNaughton?</w:t>
      </w:r>
    </w:p>
    <w:p w14:paraId="558877A7" w14:textId="023645CA" w:rsidR="003B3F25" w:rsidRDefault="003B3F25" w:rsidP="005520D0">
      <w:pPr>
        <w:numPr>
          <w:ilvl w:val="1"/>
          <w:numId w:val="3"/>
        </w:numPr>
      </w:pPr>
      <w:r>
        <w:t>Any thing we want to buy or bring from home?</w:t>
      </w:r>
    </w:p>
    <w:p w14:paraId="771FF639" w14:textId="2035F07B" w:rsidR="005520D0" w:rsidRDefault="005520D0" w:rsidP="005520D0">
      <w:pPr>
        <w:numPr>
          <w:ilvl w:val="1"/>
          <w:numId w:val="3"/>
        </w:numPr>
      </w:pPr>
      <w:r>
        <w:t>Can we access the SESS movies server? Louis will ask them</w:t>
      </w:r>
    </w:p>
    <w:p w14:paraId="63AB874C" w14:textId="77777777" w:rsidR="004A3CE8" w:rsidRDefault="004A3CE8"/>
    <w:p w14:paraId="46725616" w14:textId="5F5AB04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UMINATION</w:t>
      </w:r>
      <w:r w:rsidR="00AA0539">
        <w:rPr>
          <w:b/>
          <w:bCs/>
          <w:sz w:val="28"/>
          <w:szCs w:val="28"/>
        </w:rPr>
        <w:t xml:space="preserve"> – Matt</w:t>
      </w:r>
      <w:r>
        <w:rPr>
          <w:b/>
          <w:bCs/>
          <w:sz w:val="28"/>
          <w:szCs w:val="28"/>
        </w:rPr>
        <w:t>:</w:t>
      </w:r>
    </w:p>
    <w:p w14:paraId="0AB71E38" w14:textId="1DBB1946" w:rsidR="00AA0539" w:rsidRDefault="00AA0539" w:rsidP="00AA0539">
      <w:pPr>
        <w:numPr>
          <w:ilvl w:val="0"/>
          <w:numId w:val="4"/>
        </w:numPr>
      </w:pPr>
      <w:r>
        <w:t>Half of the members for the committee lined up</w:t>
      </w:r>
    </w:p>
    <w:p w14:paraId="37E89E45" w14:textId="77777777" w:rsidR="004A3CE8" w:rsidRDefault="004A3CE8"/>
    <w:p w14:paraId="720C82BF" w14:textId="7AD7622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BANQUET</w:t>
      </w:r>
      <w:r w:rsidR="00D1211A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2ADDC9DB" w14:textId="45E01DED" w:rsidR="00045892" w:rsidRDefault="00045892" w:rsidP="00045892">
      <w:pPr>
        <w:numPr>
          <w:ilvl w:val="0"/>
          <w:numId w:val="3"/>
        </w:numPr>
      </w:pPr>
      <w:r>
        <w:t>No</w:t>
      </w:r>
      <w:r w:rsidR="00D1211A">
        <w:t xml:space="preserve"> exec member elected</w:t>
      </w:r>
    </w:p>
    <w:p w14:paraId="50F5B7A2" w14:textId="3BECC309" w:rsidR="00D53DB2" w:rsidRDefault="00D53DB2" w:rsidP="00045892">
      <w:pPr>
        <w:numPr>
          <w:ilvl w:val="0"/>
          <w:numId w:val="3"/>
        </w:numPr>
      </w:pPr>
      <w:r>
        <w:t>Going to put out a general call for this</w:t>
      </w:r>
    </w:p>
    <w:p w14:paraId="1995AA2E" w14:textId="77777777" w:rsidR="00045892" w:rsidRDefault="00045892">
      <w:pPr>
        <w:rPr>
          <w:b/>
          <w:bCs/>
          <w:sz w:val="28"/>
          <w:szCs w:val="28"/>
        </w:rPr>
      </w:pPr>
    </w:p>
    <w:p w14:paraId="5596F5BC" w14:textId="4968300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</w:t>
      </w:r>
      <w:r w:rsidR="00BE7979">
        <w:rPr>
          <w:b/>
          <w:bCs/>
          <w:sz w:val="28"/>
          <w:szCs w:val="28"/>
        </w:rPr>
        <w:t xml:space="preserve"> – Kevin</w:t>
      </w:r>
      <w:r>
        <w:rPr>
          <w:b/>
          <w:bCs/>
          <w:sz w:val="28"/>
          <w:szCs w:val="28"/>
        </w:rPr>
        <w:t>:</w:t>
      </w:r>
    </w:p>
    <w:p w14:paraId="1DAE7577" w14:textId="0C0CF474" w:rsidR="00045892" w:rsidRDefault="0058464F" w:rsidP="00045892">
      <w:pPr>
        <w:numPr>
          <w:ilvl w:val="0"/>
          <w:numId w:val="3"/>
        </w:numPr>
      </w:pPr>
      <w:r>
        <w:t>Plan is to talk to 2</w:t>
      </w:r>
      <w:r w:rsidRPr="0058464F">
        <w:rPr>
          <w:vertAlign w:val="superscript"/>
        </w:rPr>
        <w:t>nd</w:t>
      </w:r>
      <w:r>
        <w:t xml:space="preserve"> year profs about exam dates</w:t>
      </w:r>
    </w:p>
    <w:p w14:paraId="0D875BA9" w14:textId="4D019EB2" w:rsidR="00D65C74" w:rsidRDefault="00D65C74" w:rsidP="00045892">
      <w:pPr>
        <w:numPr>
          <w:ilvl w:val="0"/>
          <w:numId w:val="3"/>
        </w:numPr>
      </w:pPr>
      <w:r>
        <w:t>Maybe offer a weekly help desk, by demand?</w:t>
      </w:r>
    </w:p>
    <w:p w14:paraId="018DF03B" w14:textId="026A7724" w:rsidR="005A7E56" w:rsidRDefault="005A7E56" w:rsidP="00045892">
      <w:pPr>
        <w:numPr>
          <w:ilvl w:val="0"/>
          <w:numId w:val="3"/>
        </w:numPr>
      </w:pPr>
      <w:r>
        <w:t>Ryan may run SPARC</w:t>
      </w:r>
    </w:p>
    <w:p w14:paraId="1C77B508" w14:textId="77777777" w:rsidR="004A3CE8" w:rsidRDefault="004A3CE8"/>
    <w:p w14:paraId="3768B4DF" w14:textId="0EAAE93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VC</w:t>
      </w:r>
      <w:r w:rsidR="00BE7979">
        <w:rPr>
          <w:b/>
          <w:bCs/>
          <w:sz w:val="28"/>
          <w:szCs w:val="28"/>
        </w:rPr>
        <w:t xml:space="preserve"> – Ryan</w:t>
      </w:r>
      <w:r>
        <w:rPr>
          <w:b/>
          <w:bCs/>
          <w:sz w:val="28"/>
          <w:szCs w:val="28"/>
        </w:rPr>
        <w:t>:</w:t>
      </w:r>
    </w:p>
    <w:p w14:paraId="46EFABFF" w14:textId="4302B8E8" w:rsidR="004A3CE8" w:rsidRDefault="006439D7">
      <w:pPr>
        <w:numPr>
          <w:ilvl w:val="0"/>
          <w:numId w:val="7"/>
        </w:numPr>
      </w:pPr>
      <w:r>
        <w:t>Both previous directors have agreed to help</w:t>
      </w:r>
    </w:p>
    <w:p w14:paraId="053E52FF" w14:textId="40539D43" w:rsidR="006439D7" w:rsidRDefault="006439D7">
      <w:pPr>
        <w:numPr>
          <w:ilvl w:val="0"/>
          <w:numId w:val="7"/>
        </w:numPr>
      </w:pPr>
      <w:r>
        <w:t>Going to wait to involve 2</w:t>
      </w:r>
      <w:r w:rsidRPr="006439D7">
        <w:rPr>
          <w:vertAlign w:val="superscript"/>
        </w:rPr>
        <w:t>nd</w:t>
      </w:r>
      <w:r>
        <w:t xml:space="preserve"> years for the committee</w:t>
      </w:r>
      <w:r w:rsidR="00281304">
        <w:t>, look for someone to take over next year</w:t>
      </w:r>
    </w:p>
    <w:p w14:paraId="3D07162B" w14:textId="16135BA0" w:rsidR="00BE7979" w:rsidRDefault="00BE7979">
      <w:pPr>
        <w:numPr>
          <w:ilvl w:val="0"/>
          <w:numId w:val="7"/>
        </w:numPr>
      </w:pPr>
      <w:r>
        <w:t>Need to pick a date</w:t>
      </w:r>
    </w:p>
    <w:p w14:paraId="73A63F6F" w14:textId="77777777" w:rsidR="004A3CE8" w:rsidRDefault="004A3CE8"/>
    <w:p w14:paraId="4BDC7172" w14:textId="2E649FF4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RELATIONS</w:t>
      </w:r>
      <w:r w:rsidR="0058464F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62F90072" w14:textId="3874F3F7" w:rsidR="004A3CE8" w:rsidRDefault="00DA4868">
      <w:pPr>
        <w:numPr>
          <w:ilvl w:val="0"/>
          <w:numId w:val="8"/>
        </w:numPr>
      </w:pPr>
      <w:r>
        <w:t>No exec member elected</w:t>
      </w:r>
    </w:p>
    <w:p w14:paraId="045A35DC" w14:textId="13D0EBE0" w:rsidR="00D53DB2" w:rsidRDefault="00D53DB2">
      <w:pPr>
        <w:numPr>
          <w:ilvl w:val="0"/>
          <w:numId w:val="8"/>
        </w:numPr>
      </w:pPr>
      <w:r>
        <w:t>Going to put out a general call for this</w:t>
      </w:r>
    </w:p>
    <w:p w14:paraId="0593140C" w14:textId="77777777" w:rsidR="004A3CE8" w:rsidRDefault="004A3CE8"/>
    <w:p w14:paraId="7674C2C8" w14:textId="552BD068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E</w:t>
      </w:r>
      <w:r w:rsidR="00AA0539">
        <w:rPr>
          <w:b/>
          <w:bCs/>
          <w:sz w:val="28"/>
          <w:szCs w:val="28"/>
        </w:rPr>
        <w:t xml:space="preserve"> – Naveed</w:t>
      </w:r>
      <w:r>
        <w:rPr>
          <w:b/>
          <w:bCs/>
          <w:sz w:val="28"/>
          <w:szCs w:val="28"/>
        </w:rPr>
        <w:t>:</w:t>
      </w:r>
    </w:p>
    <w:p w14:paraId="48DD0609" w14:textId="77777777" w:rsidR="00045892" w:rsidRDefault="00045892" w:rsidP="00045892">
      <w:pPr>
        <w:numPr>
          <w:ilvl w:val="0"/>
          <w:numId w:val="9"/>
        </w:numPr>
      </w:pPr>
      <w:r>
        <w:t>Nothing to report</w:t>
      </w:r>
    </w:p>
    <w:p w14:paraId="37E620B2" w14:textId="77777777" w:rsidR="004A3CE8" w:rsidRDefault="004A3CE8"/>
    <w:p w14:paraId="12810CA8" w14:textId="27D2F542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CE CHAIR</w:t>
      </w:r>
      <w:r w:rsidR="00AA0539">
        <w:rPr>
          <w:b/>
          <w:bCs/>
          <w:sz w:val="28"/>
          <w:szCs w:val="28"/>
        </w:rPr>
        <w:t xml:space="preserve"> – Keira</w:t>
      </w:r>
      <w:r>
        <w:rPr>
          <w:b/>
          <w:bCs/>
          <w:sz w:val="28"/>
          <w:szCs w:val="28"/>
        </w:rPr>
        <w:t>:</w:t>
      </w:r>
    </w:p>
    <w:p w14:paraId="7BCF4126" w14:textId="254CA209" w:rsidR="004A3CE8" w:rsidRDefault="0074092D">
      <w:pPr>
        <w:numPr>
          <w:ilvl w:val="0"/>
          <w:numId w:val="10"/>
        </w:numPr>
      </w:pPr>
      <w:r>
        <w:t>People who have not confirmed their email forwarding:</w:t>
      </w:r>
    </w:p>
    <w:p w14:paraId="76BBFFAE" w14:textId="3DBECE69" w:rsidR="0074092D" w:rsidRDefault="0074092D" w:rsidP="0074092D">
      <w:pPr>
        <w:numPr>
          <w:ilvl w:val="1"/>
          <w:numId w:val="10"/>
        </w:numPr>
      </w:pPr>
      <w:r>
        <w:t>Kevin Wan</w:t>
      </w:r>
    </w:p>
    <w:p w14:paraId="420465B6" w14:textId="5BED3E3C" w:rsidR="0074092D" w:rsidRDefault="0074092D" w:rsidP="0074092D">
      <w:pPr>
        <w:numPr>
          <w:ilvl w:val="1"/>
          <w:numId w:val="10"/>
        </w:numPr>
      </w:pPr>
      <w:r>
        <w:t>Cosme Loi</w:t>
      </w:r>
      <w:r w:rsidR="00711CEC">
        <w:t>, has clicked the button</w:t>
      </w:r>
    </w:p>
    <w:p w14:paraId="0E03EB76" w14:textId="1E079679" w:rsidR="00EF2827" w:rsidRDefault="00EF2827" w:rsidP="0074092D">
      <w:pPr>
        <w:numPr>
          <w:ilvl w:val="1"/>
          <w:numId w:val="10"/>
        </w:numPr>
      </w:pPr>
      <w:r>
        <w:t>Ryan Fink</w:t>
      </w:r>
    </w:p>
    <w:p w14:paraId="02A641E8" w14:textId="3F3B0CE4" w:rsidR="00FD475D" w:rsidRDefault="00FD475D" w:rsidP="00FD475D">
      <w:pPr>
        <w:numPr>
          <w:ilvl w:val="0"/>
          <w:numId w:val="10"/>
        </w:numPr>
      </w:pPr>
      <w:r>
        <w:t>Delete old emails from each account</w:t>
      </w:r>
    </w:p>
    <w:p w14:paraId="590350E1" w14:textId="77777777" w:rsidR="004A3CE8" w:rsidRDefault="004A3CE8"/>
    <w:p w14:paraId="6F42AE2A" w14:textId="4B32C5F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STUDENT REP</w:t>
      </w:r>
      <w:r w:rsidR="00376FE7">
        <w:rPr>
          <w:b/>
          <w:bCs/>
          <w:sz w:val="28"/>
          <w:szCs w:val="28"/>
        </w:rPr>
        <w:t xml:space="preserve"> – Keaton</w:t>
      </w:r>
      <w:r>
        <w:rPr>
          <w:b/>
          <w:bCs/>
          <w:sz w:val="28"/>
          <w:szCs w:val="28"/>
        </w:rPr>
        <w:t>:</w:t>
      </w:r>
    </w:p>
    <w:p w14:paraId="6C2066B5" w14:textId="5DB59E22" w:rsidR="004A3CE8" w:rsidRDefault="00621394">
      <w:pPr>
        <w:numPr>
          <w:ilvl w:val="0"/>
          <w:numId w:val="11"/>
        </w:numPr>
      </w:pPr>
      <w:r>
        <w:t>No exec</w:t>
      </w:r>
    </w:p>
    <w:p w14:paraId="32112BDC" w14:textId="77777777" w:rsidR="004A3CE8" w:rsidRDefault="004A3CE8"/>
    <w:p w14:paraId="57CC655F" w14:textId="55070A6E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YEAR REP</w:t>
      </w:r>
      <w:r w:rsidR="00621394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5759CE2B" w14:textId="3A60974D" w:rsidR="004A3CE8" w:rsidRDefault="00621394">
      <w:pPr>
        <w:numPr>
          <w:ilvl w:val="0"/>
          <w:numId w:val="12"/>
        </w:numPr>
      </w:pPr>
      <w:r>
        <w:t>No exec</w:t>
      </w:r>
    </w:p>
    <w:p w14:paraId="2B472D9A" w14:textId="77777777" w:rsidR="004A3CE8" w:rsidRDefault="004A3CE8"/>
    <w:p w14:paraId="64AD2896" w14:textId="77F7456B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 YEAR REP</w:t>
      </w:r>
      <w:r w:rsidR="00621394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61FAF2CF" w14:textId="5D43200A" w:rsidR="004A3CE8" w:rsidRDefault="00BF70A1">
      <w:pPr>
        <w:numPr>
          <w:ilvl w:val="0"/>
          <w:numId w:val="13"/>
        </w:numPr>
      </w:pPr>
      <w:r>
        <w:t>No</w:t>
      </w:r>
      <w:r w:rsidR="00621394">
        <w:t xml:space="preserve"> exec</w:t>
      </w:r>
    </w:p>
    <w:p w14:paraId="7341D3C0" w14:textId="77777777" w:rsidR="004A3CE8" w:rsidRDefault="004A3CE8">
      <w:bookmarkStart w:id="3" w:name="__DdeLink__55_248525717"/>
      <w:bookmarkEnd w:id="3"/>
    </w:p>
    <w:p w14:paraId="3F6563D0" w14:textId="4ACC9E57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OTICS</w:t>
      </w:r>
      <w:r w:rsidR="00905690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2FB2EE2B" w14:textId="783AAF72" w:rsidR="004A3CE8" w:rsidRDefault="00BF70A1">
      <w:pPr>
        <w:numPr>
          <w:ilvl w:val="0"/>
          <w:numId w:val="13"/>
        </w:numPr>
      </w:pPr>
      <w:bookmarkStart w:id="4" w:name="__DdeLink__55_2485257171"/>
      <w:bookmarkEnd w:id="4"/>
      <w:r>
        <w:t>No</w:t>
      </w:r>
      <w:r w:rsidR="00905690">
        <w:t xml:space="preserve"> exec</w:t>
      </w:r>
    </w:p>
    <w:p w14:paraId="4DF771A3" w14:textId="28CF472B" w:rsidR="00932687" w:rsidRDefault="00932687">
      <w:pPr>
        <w:numPr>
          <w:ilvl w:val="0"/>
          <w:numId w:val="13"/>
        </w:numPr>
      </w:pPr>
      <w:r>
        <w:t>May have some candidates lined up for this</w:t>
      </w:r>
    </w:p>
    <w:p w14:paraId="7E67A5A9" w14:textId="77777777" w:rsidR="004A3CE8" w:rsidRDefault="004A3CE8"/>
    <w:p w14:paraId="694B2D84" w14:textId="77777777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:</w:t>
      </w:r>
    </w:p>
    <w:p w14:paraId="623D5CC3" w14:textId="77777777" w:rsidR="00045892" w:rsidRDefault="00045892" w:rsidP="00045892">
      <w:pPr>
        <w:numPr>
          <w:ilvl w:val="0"/>
          <w:numId w:val="3"/>
        </w:numPr>
      </w:pPr>
      <w:r>
        <w:t>Nothing to report</w:t>
      </w:r>
    </w:p>
    <w:p w14:paraId="1204D78D" w14:textId="77777777" w:rsidR="004A3CE8" w:rsidRDefault="004A3CE8"/>
    <w:p w14:paraId="5ECE0607" w14:textId="77777777" w:rsidR="004A3CE8" w:rsidRDefault="004A3CE8"/>
    <w:p w14:paraId="20CA112A" w14:textId="03ECB6CB" w:rsidR="004A3CE8" w:rsidRDefault="00BF70A1">
      <w:r>
        <w:t xml:space="preserve">Motion to adjourn: </w:t>
      </w:r>
      <w:r w:rsidR="00FC56D9">
        <w:t>Naveed</w:t>
      </w:r>
    </w:p>
    <w:p w14:paraId="195C435B" w14:textId="2B2D435E" w:rsidR="00045892" w:rsidRDefault="00BF70A1">
      <w:r>
        <w:t xml:space="preserve">Second: </w:t>
      </w:r>
      <w:r w:rsidR="00FC56D9">
        <w:t>Louis</w:t>
      </w:r>
    </w:p>
    <w:sectPr w:rsidR="00045892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5B9B" w14:textId="77777777" w:rsidR="00CC6BCD" w:rsidRDefault="00CC6BCD">
      <w:r>
        <w:separator/>
      </w:r>
    </w:p>
  </w:endnote>
  <w:endnote w:type="continuationSeparator" w:id="0">
    <w:p w14:paraId="5DADF308" w14:textId="77777777" w:rsidR="00CC6BCD" w:rsidRDefault="00CC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1E85" w14:textId="77777777" w:rsidR="00CC6BCD" w:rsidRDefault="00CC6BCD">
      <w:r>
        <w:separator/>
      </w:r>
    </w:p>
  </w:footnote>
  <w:footnote w:type="continuationSeparator" w:id="0">
    <w:p w14:paraId="03BE4AD9" w14:textId="77777777" w:rsidR="00CC6BCD" w:rsidRDefault="00CC6B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CC6BCD" w:rsidRDefault="00CC6BCD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CC6BCD" w:rsidRDefault="00CC6BCD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CC6BCD" w:rsidRDefault="00CC6BCD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CC6BCD" w:rsidRDefault="00CC6BCD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CC6BCD" w:rsidRDefault="00CC6BCD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CC15D9">
      <w:rPr>
        <w:rFonts w:ascii="Times New Roman" w:hAnsi="Times New Roman" w:cs="Times New Roman"/>
        <w:noProof/>
      </w:rPr>
      <w:t>2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CC15D9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CC6BCD" w:rsidRPr="00BF70A1" w:rsidRDefault="00CC6BCD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4-09-03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CE8"/>
    <w:rsid w:val="00045892"/>
    <w:rsid w:val="00085C09"/>
    <w:rsid w:val="001B4FCD"/>
    <w:rsid w:val="00240AAF"/>
    <w:rsid w:val="00281304"/>
    <w:rsid w:val="00376FE7"/>
    <w:rsid w:val="003940DE"/>
    <w:rsid w:val="003B3F25"/>
    <w:rsid w:val="004A3CE8"/>
    <w:rsid w:val="005520D0"/>
    <w:rsid w:val="0058464F"/>
    <w:rsid w:val="005A7E56"/>
    <w:rsid w:val="00621394"/>
    <w:rsid w:val="00622244"/>
    <w:rsid w:val="006439D7"/>
    <w:rsid w:val="00711CEC"/>
    <w:rsid w:val="0074092D"/>
    <w:rsid w:val="00887598"/>
    <w:rsid w:val="008E4ADE"/>
    <w:rsid w:val="00905690"/>
    <w:rsid w:val="00932687"/>
    <w:rsid w:val="009C6C34"/>
    <w:rsid w:val="00AA0539"/>
    <w:rsid w:val="00B61689"/>
    <w:rsid w:val="00BA319E"/>
    <w:rsid w:val="00BE7979"/>
    <w:rsid w:val="00BF70A1"/>
    <w:rsid w:val="00CC15D9"/>
    <w:rsid w:val="00CC6BCD"/>
    <w:rsid w:val="00D1211A"/>
    <w:rsid w:val="00D25216"/>
    <w:rsid w:val="00D53DB2"/>
    <w:rsid w:val="00D65C74"/>
    <w:rsid w:val="00DA4868"/>
    <w:rsid w:val="00EF2827"/>
    <w:rsid w:val="00F52E3E"/>
    <w:rsid w:val="00FC56D9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24247B"/>
    <w:rsid w:val="0078471A"/>
    <w:rsid w:val="00C1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8EA61-7851-5C43-94D4-D882996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2</Words>
  <Characters>2639</Characters>
  <Application>Microsoft Macintosh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ra Olszewski</cp:lastModifiedBy>
  <cp:revision>31</cp:revision>
  <dcterms:created xsi:type="dcterms:W3CDTF">2014-09-02T18:48:00Z</dcterms:created>
  <dcterms:modified xsi:type="dcterms:W3CDTF">2014-09-03T23:24:00Z</dcterms:modified>
</cp:coreProperties>
</file>